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332C" w14:textId="4A0A776E" w:rsidR="00FE2F1B" w:rsidRDefault="00913DB7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2EA526D8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0CFFAD9" w14:textId="4016BA0C" w:rsidR="0031626E" w:rsidRDefault="009F3408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2EC3713" wp14:editId="7B09B023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2765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20D1672" w14:textId="77777777" w:rsidR="009F3408" w:rsidRPr="00FC1C14" w:rsidRDefault="009F3408" w:rsidP="009F3408">
      <w:pPr>
        <w:ind w:right="-2"/>
        <w:jc w:val="center"/>
        <w:rPr>
          <w:b/>
          <w:sz w:val="12"/>
          <w:szCs w:val="12"/>
        </w:rPr>
      </w:pPr>
    </w:p>
    <w:p w14:paraId="7B22FB90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819AFBD" w14:textId="77777777" w:rsidR="009F3408" w:rsidRPr="0058294C" w:rsidRDefault="009F3408" w:rsidP="009F3408">
      <w:pPr>
        <w:ind w:right="-2" w:firstLine="1701"/>
        <w:jc w:val="center"/>
        <w:rPr>
          <w:sz w:val="16"/>
          <w:szCs w:val="16"/>
        </w:rPr>
      </w:pPr>
    </w:p>
    <w:p w14:paraId="5C7792D7" w14:textId="77777777" w:rsidR="009F3408" w:rsidRDefault="009F3408" w:rsidP="009F3408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49303F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7CCCE189" w14:textId="77777777" w:rsidR="009F3408" w:rsidRPr="00537687" w:rsidRDefault="009F3408" w:rsidP="009F3408">
      <w:pPr>
        <w:ind w:right="-2"/>
        <w:jc w:val="center"/>
        <w:rPr>
          <w:b/>
        </w:rPr>
      </w:pPr>
    </w:p>
    <w:p w14:paraId="5AF54053" w14:textId="37AF3395" w:rsidR="009F3408" w:rsidRDefault="009F3408" w:rsidP="009F3408">
      <w:pPr>
        <w:ind w:right="-2"/>
        <w:jc w:val="center"/>
        <w:outlineLvl w:val="0"/>
      </w:pPr>
      <w:r>
        <w:t xml:space="preserve"> __</w:t>
      </w:r>
      <w:r>
        <w:rPr>
          <w:u w:val="single"/>
        </w:rPr>
        <w:t>__</w:t>
      </w:r>
      <w:r w:rsidR="007F2A38">
        <w:rPr>
          <w:u w:val="single"/>
        </w:rPr>
        <w:t>10.10.2024</w:t>
      </w:r>
      <w:r>
        <w:t>___</w:t>
      </w:r>
      <w:r w:rsidRPr="00537687">
        <w:t xml:space="preserve"> № ___</w:t>
      </w:r>
      <w:r w:rsidR="007F2A38">
        <w:rPr>
          <w:u w:val="single"/>
        </w:rPr>
        <w:t>1168/10</w:t>
      </w:r>
      <w:r>
        <w:t>___</w:t>
      </w:r>
      <w:r w:rsidRPr="00537687">
        <w:t>_</w:t>
      </w:r>
      <w:r>
        <w:t>__</w:t>
      </w:r>
      <w:r w:rsidRPr="00537687">
        <w:t>__</w:t>
      </w:r>
    </w:p>
    <w:p w14:paraId="0DB19E3A" w14:textId="77777777" w:rsidR="009F3408" w:rsidRDefault="009F3408" w:rsidP="009F3408">
      <w:pPr>
        <w:ind w:right="-2"/>
        <w:jc w:val="center"/>
        <w:outlineLvl w:val="0"/>
      </w:pPr>
    </w:p>
    <w:p w14:paraId="62ECCFCF" w14:textId="77777777" w:rsidR="009F3408" w:rsidRDefault="009F3408" w:rsidP="00FE2F1B">
      <w:pPr>
        <w:ind w:right="-2"/>
        <w:jc w:val="center"/>
        <w:outlineLvl w:val="0"/>
        <w:rPr>
          <w:noProof/>
        </w:rPr>
      </w:pPr>
    </w:p>
    <w:p w14:paraId="15D70A29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566C64A" w14:textId="150B6EB7" w:rsidR="00843844" w:rsidRDefault="00843844" w:rsidP="00FE2F1B">
      <w:pPr>
        <w:ind w:right="-2"/>
        <w:outlineLvl w:val="0"/>
      </w:pPr>
    </w:p>
    <w:p w14:paraId="2C3216E1" w14:textId="77777777" w:rsidR="008B6D2E" w:rsidRDefault="008B6D2E" w:rsidP="008B6D2E">
      <w:pPr>
        <w:ind w:right="-2"/>
        <w:outlineLvl w:val="0"/>
      </w:pPr>
    </w:p>
    <w:p w14:paraId="18A485EA" w14:textId="77777777" w:rsidR="008B6D2E" w:rsidRDefault="008B6D2E" w:rsidP="008B6D2E">
      <w:pPr>
        <w:jc w:val="center"/>
      </w:pPr>
      <w:r>
        <w:t>О внесении изменений в состав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7AB2231E" w14:textId="77777777" w:rsidR="008B6D2E" w:rsidRDefault="008B6D2E" w:rsidP="008B6D2E">
      <w:pPr>
        <w:jc w:val="center"/>
        <w:rPr>
          <w:color w:val="FF0000"/>
        </w:rPr>
      </w:pPr>
    </w:p>
    <w:p w14:paraId="1EFA302F" w14:textId="77777777" w:rsidR="008B6D2E" w:rsidRDefault="008B6D2E" w:rsidP="008B6D2E">
      <w:pPr>
        <w:jc w:val="both"/>
      </w:pPr>
      <w:r>
        <w:tab/>
        <w:t>В   соответствии   со   статьей   10    Закона   Московской    области от   30.12.2005   № 273/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, в связи с кадровыми изменениями Администрация городского округа Электросталь Московской области ПОСТАНОВЛЯЕТ:</w:t>
      </w:r>
    </w:p>
    <w:p w14:paraId="7F173F55" w14:textId="77777777" w:rsidR="008B6D2E" w:rsidRDefault="008B6D2E" w:rsidP="008B6D2E">
      <w:pPr>
        <w:jc w:val="both"/>
      </w:pPr>
      <w:r>
        <w:tab/>
        <w:t>1. Внести изменения в состав комиссии по делам несовершеннолетних и защите их прав при Администрации городского округа Электросталь Московской области утвержденный постановлением Администрации городского округа Электросталь Московской области от 07.10.2022 №1147/10 (в редакции постановлений Администрации городского округа Электросталь Московской области от 01.03.2023 №231/3, от 24.03.2023 №347/3, 10.10.2023 №1349/10),изложив его в новой редакции, согласно приложению, к настоящему постановлению.</w:t>
      </w:r>
    </w:p>
    <w:p w14:paraId="39E58BED" w14:textId="77777777" w:rsidR="008B6D2E" w:rsidRDefault="008B6D2E" w:rsidP="008B6D2E">
      <w:pPr>
        <w:jc w:val="both"/>
      </w:pPr>
      <w:r>
        <w:t xml:space="preserve">          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Pr="008B6D2E">
        <w:t xml:space="preserve">: </w:t>
      </w:r>
      <w:hyperlink r:id="rId6" w:history="1">
        <w:r w:rsidRPr="008B6D2E">
          <w:rPr>
            <w:rStyle w:val="a7"/>
            <w:color w:val="auto"/>
          </w:rPr>
          <w:t>www.electrostal.ru</w:t>
        </w:r>
      </w:hyperlink>
      <w:r>
        <w:t>.</w:t>
      </w:r>
    </w:p>
    <w:p w14:paraId="3635DA3D" w14:textId="77777777" w:rsidR="008B6D2E" w:rsidRDefault="008B6D2E" w:rsidP="008B6D2E">
      <w:pPr>
        <w:ind w:firstLine="624"/>
        <w:jc w:val="both"/>
      </w:pPr>
      <w:r>
        <w:t xml:space="preserve">3. Настоящее постановление вступает в силу со дня его подписания.  </w:t>
      </w:r>
    </w:p>
    <w:p w14:paraId="4B023984" w14:textId="77777777" w:rsidR="008B6D2E" w:rsidRDefault="008B6D2E" w:rsidP="008B6D2E">
      <w:pPr>
        <w:jc w:val="both"/>
      </w:pPr>
      <w:r>
        <w:tab/>
        <w:t xml:space="preserve">4. 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>
        <w:t>Кокунову</w:t>
      </w:r>
      <w:proofErr w:type="spellEnd"/>
      <w:r>
        <w:t xml:space="preserve"> М.Ю.</w:t>
      </w:r>
    </w:p>
    <w:p w14:paraId="2F655140" w14:textId="77777777" w:rsidR="008B6D2E" w:rsidRDefault="008B6D2E" w:rsidP="008B6D2E">
      <w:pPr>
        <w:jc w:val="both"/>
      </w:pPr>
    </w:p>
    <w:p w14:paraId="5CEAC4FD" w14:textId="77777777" w:rsidR="008B6D2E" w:rsidRDefault="008B6D2E" w:rsidP="008B6D2E">
      <w:pPr>
        <w:jc w:val="both"/>
      </w:pPr>
    </w:p>
    <w:p w14:paraId="3593F55A" w14:textId="77777777" w:rsidR="008B6D2E" w:rsidRDefault="008B6D2E" w:rsidP="008B6D2E">
      <w:pPr>
        <w:jc w:val="both"/>
      </w:pPr>
    </w:p>
    <w:p w14:paraId="08385690" w14:textId="77777777" w:rsidR="008B6D2E" w:rsidRDefault="008B6D2E" w:rsidP="008B6D2E">
      <w:pPr>
        <w:jc w:val="both"/>
      </w:pPr>
    </w:p>
    <w:p w14:paraId="745D961F" w14:textId="77777777" w:rsidR="008B6D2E" w:rsidRDefault="008B6D2E" w:rsidP="008B6D2E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14:paraId="45550BDD" w14:textId="77777777" w:rsidR="008B6D2E" w:rsidRDefault="008B6D2E" w:rsidP="008B6D2E">
      <w:pPr>
        <w:jc w:val="both"/>
      </w:pPr>
    </w:p>
    <w:p w14:paraId="6AB4E6A3" w14:textId="77777777" w:rsidR="008B6D2E" w:rsidRDefault="008B6D2E" w:rsidP="008B6D2E">
      <w:pPr>
        <w:jc w:val="both"/>
      </w:pPr>
    </w:p>
    <w:p w14:paraId="3900F4C0" w14:textId="77777777" w:rsidR="008B6D2E" w:rsidRDefault="008B6D2E" w:rsidP="008B6D2E">
      <w:pPr>
        <w:jc w:val="both"/>
      </w:pPr>
    </w:p>
    <w:p w14:paraId="74BA350D" w14:textId="77777777" w:rsidR="008B6D2E" w:rsidRDefault="008B6D2E" w:rsidP="008B6D2E">
      <w:pPr>
        <w:jc w:val="both"/>
      </w:pPr>
      <w:r>
        <w:t xml:space="preserve">Рассылка: </w:t>
      </w:r>
      <w:proofErr w:type="spellStart"/>
      <w:r>
        <w:t>Печниковой</w:t>
      </w:r>
      <w:proofErr w:type="spellEnd"/>
      <w:r>
        <w:t xml:space="preserve"> О.В., </w:t>
      </w:r>
      <w:proofErr w:type="spellStart"/>
      <w:r>
        <w:t>Кокуновой</w:t>
      </w:r>
      <w:proofErr w:type="spellEnd"/>
      <w:r>
        <w:t xml:space="preserve"> М.Ю., Булановой Л.В., Никитиной Е.В., ОДН и ЗП, в прокуратуру, членам комиссии- 17 </w:t>
      </w:r>
      <w:proofErr w:type="spellStart"/>
      <w:r>
        <w:t>экз</w:t>
      </w:r>
      <w:proofErr w:type="spellEnd"/>
      <w:r>
        <w:t>, в дело</w:t>
      </w:r>
    </w:p>
    <w:p w14:paraId="2692229E" w14:textId="77777777" w:rsidR="008B6D2E" w:rsidRDefault="008B6D2E" w:rsidP="008B6D2E">
      <w:r>
        <w:t xml:space="preserve">                                                                      </w:t>
      </w:r>
    </w:p>
    <w:p w14:paraId="14AA93E7" w14:textId="7E8C03A7" w:rsidR="008B6D2E" w:rsidRDefault="008B6D2E" w:rsidP="008B6D2E">
      <w:r>
        <w:t xml:space="preserve">                                                                  </w:t>
      </w:r>
    </w:p>
    <w:p w14:paraId="6EF8B099" w14:textId="77777777" w:rsidR="008B6D2E" w:rsidRDefault="008B6D2E" w:rsidP="008B6D2E">
      <w:r>
        <w:lastRenderedPageBreak/>
        <w:t xml:space="preserve">                                                                          Приложение </w:t>
      </w:r>
    </w:p>
    <w:p w14:paraId="559BD9D0" w14:textId="77777777" w:rsidR="008B6D2E" w:rsidRDefault="008B6D2E" w:rsidP="008B6D2E">
      <w:r>
        <w:t xml:space="preserve">                                                                          к постановлению Администрации </w:t>
      </w:r>
    </w:p>
    <w:p w14:paraId="56FFE0B2" w14:textId="77777777" w:rsidR="008B6D2E" w:rsidRDefault="008B6D2E" w:rsidP="008B6D2E">
      <w:r>
        <w:t xml:space="preserve">                                                                          Городского округа Электросталь</w:t>
      </w:r>
    </w:p>
    <w:p w14:paraId="315BE83A" w14:textId="77777777" w:rsidR="008B6D2E" w:rsidRDefault="008B6D2E" w:rsidP="008B6D2E">
      <w:r>
        <w:t xml:space="preserve">                                                                          Московской области</w:t>
      </w:r>
    </w:p>
    <w:p w14:paraId="2DE8D190" w14:textId="09A9288B" w:rsidR="008B6D2E" w:rsidRDefault="008B6D2E" w:rsidP="008B6D2E">
      <w:r>
        <w:t xml:space="preserve">                                                                          От__</w:t>
      </w:r>
      <w:r w:rsidR="007F2A38">
        <w:rPr>
          <w:u w:val="single"/>
        </w:rPr>
        <w:t>10.10.2024</w:t>
      </w:r>
      <w:r>
        <w:t>____№___</w:t>
      </w:r>
      <w:r w:rsidR="007F2A38">
        <w:rPr>
          <w:u w:val="single"/>
        </w:rPr>
        <w:t>1168/10</w:t>
      </w:r>
      <w:bookmarkStart w:id="0" w:name="_GoBack"/>
      <w:bookmarkEnd w:id="0"/>
      <w:r>
        <w:t>_________</w:t>
      </w:r>
    </w:p>
    <w:p w14:paraId="57BC48A5" w14:textId="77777777" w:rsidR="008B6D2E" w:rsidRDefault="008B6D2E" w:rsidP="008B6D2E"/>
    <w:p w14:paraId="6D3BB8C8" w14:textId="77777777" w:rsidR="008B6D2E" w:rsidRDefault="008B6D2E" w:rsidP="008B6D2E">
      <w:r>
        <w:t xml:space="preserve">                                                                          «УТВЕРЖДЕН</w:t>
      </w:r>
    </w:p>
    <w:p w14:paraId="272CBE81" w14:textId="77777777" w:rsidR="008B6D2E" w:rsidRDefault="008B6D2E" w:rsidP="008B6D2E">
      <w:r>
        <w:t xml:space="preserve">                                                                          постановлением Администрации</w:t>
      </w:r>
    </w:p>
    <w:p w14:paraId="7A95196D" w14:textId="77777777" w:rsidR="008B6D2E" w:rsidRDefault="008B6D2E" w:rsidP="008B6D2E">
      <w:r>
        <w:t xml:space="preserve">                                                                          городского округа Электросталь </w:t>
      </w:r>
    </w:p>
    <w:p w14:paraId="44FD5E23" w14:textId="77777777" w:rsidR="008B6D2E" w:rsidRDefault="008B6D2E" w:rsidP="008B6D2E">
      <w:r>
        <w:t xml:space="preserve">                                                                          Московской области </w:t>
      </w:r>
    </w:p>
    <w:p w14:paraId="47114226" w14:textId="77777777" w:rsidR="008B6D2E" w:rsidRDefault="008B6D2E" w:rsidP="008B6D2E">
      <w:r>
        <w:t xml:space="preserve">                                                                          от 07.10.2022 №1147/10 (в редакции</w:t>
      </w:r>
    </w:p>
    <w:p w14:paraId="7C23990C" w14:textId="77777777" w:rsidR="008B6D2E" w:rsidRDefault="008B6D2E" w:rsidP="008B6D2E">
      <w:r>
        <w:t xml:space="preserve">                                                                          постановлений Администрации городского</w:t>
      </w:r>
    </w:p>
    <w:p w14:paraId="7CB35B1D" w14:textId="77777777" w:rsidR="008B6D2E" w:rsidRDefault="008B6D2E" w:rsidP="008B6D2E">
      <w:r>
        <w:t xml:space="preserve">                                                                          округа Электросталь Московской области</w:t>
      </w:r>
    </w:p>
    <w:p w14:paraId="07BB6E2F" w14:textId="77777777" w:rsidR="008B6D2E" w:rsidRDefault="008B6D2E" w:rsidP="008B6D2E">
      <w:r>
        <w:t xml:space="preserve">                                                                          от 01.03.2023 №231/3, от 24.03.2023 №347/3, </w:t>
      </w:r>
    </w:p>
    <w:p w14:paraId="3C7EC449" w14:textId="77777777" w:rsidR="008B6D2E" w:rsidRDefault="008B6D2E" w:rsidP="008B6D2E">
      <w:r>
        <w:t xml:space="preserve">                                                                          10.10.2023 №1349/10)</w:t>
      </w:r>
    </w:p>
    <w:p w14:paraId="663CFBBC" w14:textId="77777777" w:rsidR="008B6D2E" w:rsidRDefault="008B6D2E" w:rsidP="008B6D2E"/>
    <w:p w14:paraId="4C92459F" w14:textId="77777777" w:rsidR="008B6D2E" w:rsidRDefault="008B6D2E" w:rsidP="008B6D2E"/>
    <w:p w14:paraId="2285B4F0" w14:textId="77777777" w:rsidR="008B6D2E" w:rsidRDefault="008B6D2E" w:rsidP="008B6D2E"/>
    <w:p w14:paraId="7E7B1C4C" w14:textId="77777777" w:rsidR="008B6D2E" w:rsidRDefault="008B6D2E" w:rsidP="008B6D2E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53F989E4" w14:textId="77777777" w:rsidR="008B6D2E" w:rsidRDefault="008B6D2E" w:rsidP="008B6D2E">
      <w:r>
        <w:t xml:space="preserve">             комиссии по делам несовершеннолетних и защите их прав при Администрации </w:t>
      </w:r>
    </w:p>
    <w:p w14:paraId="272BDA74" w14:textId="77777777" w:rsidR="008B6D2E" w:rsidRDefault="008B6D2E" w:rsidP="008B6D2E">
      <w:r>
        <w:t xml:space="preserve">                            городского округа Электросталь Московской области</w:t>
      </w:r>
    </w:p>
    <w:p w14:paraId="586859D3" w14:textId="77777777" w:rsidR="008B6D2E" w:rsidRDefault="008B6D2E" w:rsidP="008B6D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8B6D2E" w14:paraId="6841361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CAA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15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18D432F6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76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AC6A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городского округа Электросталь</w:t>
            </w:r>
          </w:p>
        </w:tc>
      </w:tr>
      <w:tr w:rsidR="008B6D2E" w14:paraId="29570004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43E3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709" w14:textId="77777777" w:rsidR="008B6D2E" w:rsidRDefault="008B6D2E">
            <w:pPr>
              <w:tabs>
                <w:tab w:val="left" w:pos="9356"/>
              </w:tabs>
              <w:spacing w:line="254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0DE27742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4405E14A" w14:textId="77777777" w:rsidR="008B6D2E" w:rsidRDefault="008B6D2E">
            <w:pPr>
              <w:spacing w:line="254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43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44E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4BE71D73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5E7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B9E0" w14:textId="77777777" w:rsidR="008B6D2E" w:rsidRDefault="008B6D2E">
            <w:pPr>
              <w:tabs>
                <w:tab w:val="left" w:pos="9356"/>
              </w:tabs>
              <w:spacing w:line="254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03B37429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BB3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BB5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147CF1A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FA1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EEF" w14:textId="77777777" w:rsidR="008B6D2E" w:rsidRDefault="008B6D2E">
            <w:pPr>
              <w:spacing w:line="254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2F2" w14:textId="77777777" w:rsidR="008B6D2E" w:rsidRDefault="008B6D2E">
            <w:pPr>
              <w:spacing w:line="254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BE0" w14:textId="77777777" w:rsidR="008B6D2E" w:rsidRDefault="008B6D2E">
            <w:pPr>
              <w:spacing w:line="254" w:lineRule="auto"/>
              <w:ind w:right="287"/>
              <w:jc w:val="center"/>
              <w:rPr>
                <w:lang w:eastAsia="en-US"/>
              </w:rPr>
            </w:pPr>
          </w:p>
        </w:tc>
      </w:tr>
      <w:tr w:rsidR="008B6D2E" w14:paraId="67A83296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066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7585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F8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E8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8B6D2E" w14:paraId="52327DB2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602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BB0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411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B56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Общественной палаты городского округа </w:t>
            </w:r>
            <w:r>
              <w:rPr>
                <w:lang w:eastAsia="en-US"/>
              </w:rPr>
              <w:lastRenderedPageBreak/>
              <w:t>Электросталь, президент Фонда «Искры добра»</w:t>
            </w:r>
          </w:p>
        </w:tc>
      </w:tr>
      <w:tr w:rsidR="008B6D2E" w14:paraId="41E14C4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EC2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F5A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927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7DE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10A20416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8D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C4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F6F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7AD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муниципальный координатор советников директора по воспитанию и взаимодействию с детскими общественными объединениями</w:t>
            </w:r>
          </w:p>
        </w:tc>
      </w:tr>
      <w:tr w:rsidR="008B6D2E" w14:paraId="1EFD21F3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8A7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C8F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A87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B31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Электросталь ФКУ УИИ УФСИН России по Московской области</w:t>
            </w:r>
          </w:p>
        </w:tc>
      </w:tr>
      <w:tr w:rsidR="008B6D2E" w14:paraId="2D9B2C3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3760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E6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DA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6D5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8B6D2E" w14:paraId="3F2C4174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BF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E7B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ладенко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E09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C194" w14:textId="77777777" w:rsidR="008B6D2E" w:rsidRDefault="008B6D2E">
            <w:pPr>
              <w:spacing w:line="254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</w:t>
            </w:r>
            <w:proofErr w:type="spellStart"/>
            <w:r>
              <w:rPr>
                <w:lang w:eastAsia="en-US"/>
              </w:rPr>
              <w:t>Электростальский</w:t>
            </w:r>
            <w:proofErr w:type="spellEnd"/>
            <w:r>
              <w:rPr>
                <w:lang w:eastAsia="en-US"/>
              </w:rPr>
              <w:t xml:space="preserve"> колледж»</w:t>
            </w:r>
          </w:p>
        </w:tc>
      </w:tr>
      <w:tr w:rsidR="008B6D2E" w14:paraId="579C86D9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E3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7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заченко Юлия Павловна</w:t>
            </w:r>
          </w:p>
          <w:p w14:paraId="7428A8B1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34E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4B7B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начальника Управления по культуре и делам молодежи Администрации городского округа Электросталь</w:t>
            </w:r>
          </w:p>
        </w:tc>
      </w:tr>
      <w:tr w:rsidR="008B6D2E" w14:paraId="044779E8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284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A13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F65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AC7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</w:t>
            </w:r>
            <w:proofErr w:type="spellStart"/>
            <w:r>
              <w:rPr>
                <w:lang w:eastAsia="en-US"/>
              </w:rPr>
              <w:t>Электростальская</w:t>
            </w:r>
            <w:proofErr w:type="spellEnd"/>
            <w:r>
              <w:rPr>
                <w:lang w:eastAsia="en-US"/>
              </w:rPr>
              <w:t xml:space="preserve"> больница» по оказанию медицинской помощи детскому населению</w:t>
            </w:r>
          </w:p>
        </w:tc>
      </w:tr>
      <w:tr w:rsidR="008B6D2E" w14:paraId="4142B17C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2F1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116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шалова</w:t>
            </w:r>
            <w:proofErr w:type="spellEnd"/>
            <w:r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B85" w14:textId="77777777" w:rsidR="008B6D2E" w:rsidRDefault="008B6D2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E0F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 отделением оказания наркологической помощи ГБУЗ МО «</w:t>
            </w:r>
            <w:proofErr w:type="spellStart"/>
            <w:r>
              <w:rPr>
                <w:lang w:eastAsia="en-US"/>
              </w:rPr>
              <w:t>Электростальская</w:t>
            </w:r>
            <w:proofErr w:type="spellEnd"/>
            <w:r>
              <w:rPr>
                <w:lang w:eastAsia="en-US"/>
              </w:rPr>
              <w:t xml:space="preserve"> больница»</w:t>
            </w:r>
          </w:p>
        </w:tc>
      </w:tr>
      <w:tr w:rsidR="008B6D2E" w14:paraId="675A2C2B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3C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531B" w14:textId="77777777" w:rsidR="008B6D2E" w:rsidRDefault="008B6D2E">
            <w:pPr>
              <w:spacing w:line="254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Немцева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CEA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922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8B6D2E" w14:paraId="18F2972D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6044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0B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055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406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8B6D2E" w14:paraId="70DBAAA7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748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5E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9A3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4B8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 xml:space="preserve">. Электросталь </w:t>
            </w:r>
            <w:proofErr w:type="spellStart"/>
            <w:r>
              <w:rPr>
                <w:lang w:eastAsia="en-US"/>
              </w:rPr>
              <w:t>УНДиПР</w:t>
            </w:r>
            <w:proofErr w:type="spellEnd"/>
            <w:r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8B6D2E" w14:paraId="7ACF0498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45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D6C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B67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015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8B6D2E" w14:paraId="7147E49A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BCB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F43" w14:textId="77777777" w:rsidR="008B6D2E" w:rsidRDefault="008B6D2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234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3598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эксперт отдела общего образования Управления образования Администрации городского округа Электросталь </w:t>
            </w:r>
          </w:p>
        </w:tc>
      </w:tr>
      <w:tr w:rsidR="008B6D2E" w14:paraId="07FB6D7A" w14:textId="77777777" w:rsidTr="008B6D2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6B9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DEE" w14:textId="77777777" w:rsidR="008B6D2E" w:rsidRDefault="008B6D2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D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070" w14:textId="77777777" w:rsidR="008B6D2E" w:rsidRDefault="008B6D2E">
            <w:pPr>
              <w:tabs>
                <w:tab w:val="left" w:pos="4392"/>
              </w:tabs>
              <w:spacing w:line="254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</w:tbl>
    <w:p w14:paraId="53A38B0E" w14:textId="77777777" w:rsidR="008B6D2E" w:rsidRDefault="008B6D2E" w:rsidP="008B6D2E">
      <w:r>
        <w:t xml:space="preserve">                                                                                                                                                         »</w:t>
      </w:r>
    </w:p>
    <w:p w14:paraId="441A7898" w14:textId="77777777" w:rsidR="008B6D2E" w:rsidRDefault="008B6D2E" w:rsidP="008B6D2E"/>
    <w:p w14:paraId="46913742" w14:textId="77777777" w:rsidR="008B6D2E" w:rsidRDefault="008B6D2E" w:rsidP="008B6D2E"/>
    <w:p w14:paraId="4C01C939" w14:textId="77777777" w:rsidR="008B6D2E" w:rsidRDefault="008B6D2E" w:rsidP="008B6D2E"/>
    <w:p w14:paraId="7B917F46" w14:textId="77777777" w:rsidR="008B6D2E" w:rsidRDefault="008B6D2E" w:rsidP="008B6D2E">
      <w:r>
        <w:t xml:space="preserve">Верно:                                                                                                                </w:t>
      </w:r>
    </w:p>
    <w:p w14:paraId="17CC8C08" w14:textId="77777777" w:rsidR="008B6D2E" w:rsidRDefault="008B6D2E" w:rsidP="008B6D2E">
      <w:r>
        <w:t xml:space="preserve">Начальник отдела                                                                                           С.Ю. </w:t>
      </w:r>
      <w:proofErr w:type="spellStart"/>
      <w:r>
        <w:t>Конченко</w:t>
      </w:r>
      <w:proofErr w:type="spellEnd"/>
    </w:p>
    <w:p w14:paraId="1D24BC17" w14:textId="77777777" w:rsidR="008B6D2E" w:rsidRDefault="008B6D2E" w:rsidP="008B6D2E"/>
    <w:p w14:paraId="25508624" w14:textId="77777777" w:rsidR="008B6D2E" w:rsidRDefault="008B6D2E" w:rsidP="008B6D2E"/>
    <w:p w14:paraId="1D36C702" w14:textId="77777777" w:rsidR="008B6D2E" w:rsidRDefault="008B6D2E" w:rsidP="008B6D2E">
      <w:pPr>
        <w:jc w:val="center"/>
        <w:outlineLvl w:val="0"/>
      </w:pPr>
    </w:p>
    <w:p w14:paraId="597D467B" w14:textId="77777777" w:rsidR="008B6D2E" w:rsidRDefault="008B6D2E" w:rsidP="008B6D2E">
      <w:pPr>
        <w:jc w:val="center"/>
        <w:outlineLvl w:val="0"/>
      </w:pPr>
    </w:p>
    <w:sectPr w:rsidR="008B6D2E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37DD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22ED"/>
    <w:rsid w:val="002E796F"/>
    <w:rsid w:val="002F44BB"/>
    <w:rsid w:val="002F5425"/>
    <w:rsid w:val="003072CB"/>
    <w:rsid w:val="00315E25"/>
    <w:rsid w:val="0031626E"/>
    <w:rsid w:val="00342ADB"/>
    <w:rsid w:val="00346251"/>
    <w:rsid w:val="00355862"/>
    <w:rsid w:val="00377BCC"/>
    <w:rsid w:val="003839F8"/>
    <w:rsid w:val="00394753"/>
    <w:rsid w:val="003B6483"/>
    <w:rsid w:val="003D0DA4"/>
    <w:rsid w:val="003D17C8"/>
    <w:rsid w:val="003E4086"/>
    <w:rsid w:val="003F31D4"/>
    <w:rsid w:val="0040052F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E75CE"/>
    <w:rsid w:val="00600749"/>
    <w:rsid w:val="00600E39"/>
    <w:rsid w:val="00630423"/>
    <w:rsid w:val="00637451"/>
    <w:rsid w:val="00651E7A"/>
    <w:rsid w:val="00654D06"/>
    <w:rsid w:val="00664C1D"/>
    <w:rsid w:val="006A1AB9"/>
    <w:rsid w:val="006B5909"/>
    <w:rsid w:val="006C1CC3"/>
    <w:rsid w:val="006C1EBB"/>
    <w:rsid w:val="006C696B"/>
    <w:rsid w:val="006D5F43"/>
    <w:rsid w:val="006E5FA7"/>
    <w:rsid w:val="006F7B9A"/>
    <w:rsid w:val="007165D7"/>
    <w:rsid w:val="0072220D"/>
    <w:rsid w:val="00745EF5"/>
    <w:rsid w:val="0075631F"/>
    <w:rsid w:val="00765176"/>
    <w:rsid w:val="007703F1"/>
    <w:rsid w:val="00770635"/>
    <w:rsid w:val="007855BE"/>
    <w:rsid w:val="00786A64"/>
    <w:rsid w:val="00794D46"/>
    <w:rsid w:val="007A31FB"/>
    <w:rsid w:val="007A40F5"/>
    <w:rsid w:val="007B2BD2"/>
    <w:rsid w:val="007F2A38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B6D2E"/>
    <w:rsid w:val="008E2C5C"/>
    <w:rsid w:val="00901B83"/>
    <w:rsid w:val="00913DB7"/>
    <w:rsid w:val="00931221"/>
    <w:rsid w:val="009344EA"/>
    <w:rsid w:val="00942F0E"/>
    <w:rsid w:val="009471D4"/>
    <w:rsid w:val="009866C2"/>
    <w:rsid w:val="00986DFF"/>
    <w:rsid w:val="009A19A1"/>
    <w:rsid w:val="009B2B0B"/>
    <w:rsid w:val="009C032C"/>
    <w:rsid w:val="009C4F65"/>
    <w:rsid w:val="009D1A21"/>
    <w:rsid w:val="009E45D8"/>
    <w:rsid w:val="009F340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88E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2D9B"/>
    <w:rsid w:val="00BF6853"/>
    <w:rsid w:val="00C038EA"/>
    <w:rsid w:val="00C0558D"/>
    <w:rsid w:val="00C06684"/>
    <w:rsid w:val="00C14171"/>
    <w:rsid w:val="00C15259"/>
    <w:rsid w:val="00C23BA3"/>
    <w:rsid w:val="00C51C8A"/>
    <w:rsid w:val="00C60DAC"/>
    <w:rsid w:val="00C619C2"/>
    <w:rsid w:val="00C71D57"/>
    <w:rsid w:val="00C86A58"/>
    <w:rsid w:val="00C96AA5"/>
    <w:rsid w:val="00CB4DBA"/>
    <w:rsid w:val="00CE3954"/>
    <w:rsid w:val="00CF7996"/>
    <w:rsid w:val="00D05330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C3C0B"/>
    <w:rsid w:val="00DD0AAD"/>
    <w:rsid w:val="00DF190D"/>
    <w:rsid w:val="00DF1A1D"/>
    <w:rsid w:val="00DF2619"/>
    <w:rsid w:val="00DF29B7"/>
    <w:rsid w:val="00DF4D66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85D0E"/>
    <w:rsid w:val="00EA5DD1"/>
    <w:rsid w:val="00EB702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AA3-6D73-4957-9F06-38DC6983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87</Words>
  <Characters>6399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Ирина Осокина</cp:lastModifiedBy>
  <cp:revision>107</cp:revision>
  <cp:lastPrinted>2022-09-23T05:49:00Z</cp:lastPrinted>
  <dcterms:created xsi:type="dcterms:W3CDTF">2018-11-19T12:14:00Z</dcterms:created>
  <dcterms:modified xsi:type="dcterms:W3CDTF">2024-10-10T12:39:00Z</dcterms:modified>
</cp:coreProperties>
</file>